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462" w:rsidRDefault="00327952" w:rsidP="00BE5862">
      <w:pPr>
        <w:rPr>
          <w:b/>
          <w:sz w:val="22"/>
          <w:szCs w:val="22"/>
        </w:rPr>
      </w:pPr>
      <w:r>
        <w:rPr>
          <w:b/>
          <w:sz w:val="22"/>
          <w:szCs w:val="22"/>
        </w:rPr>
        <w:t>Mestský úrad v Žiline</w:t>
      </w:r>
    </w:p>
    <w:p w:rsidR="00D20411" w:rsidRDefault="00FB5527" w:rsidP="00BE5862">
      <w:pPr>
        <w:rPr>
          <w:b/>
          <w:sz w:val="22"/>
          <w:szCs w:val="22"/>
        </w:rPr>
      </w:pPr>
      <w:r>
        <w:rPr>
          <w:b/>
          <w:sz w:val="22"/>
          <w:szCs w:val="22"/>
        </w:rPr>
        <w:t>Odbor sociálny a bytový</w:t>
      </w:r>
    </w:p>
    <w:p w:rsidR="00D20411" w:rsidRDefault="00D20411" w:rsidP="0005071A">
      <w:pPr>
        <w:rPr>
          <w:b/>
          <w:sz w:val="22"/>
          <w:szCs w:val="22"/>
        </w:rPr>
      </w:pPr>
    </w:p>
    <w:p w:rsidR="00BE5862" w:rsidRDefault="00BE5862" w:rsidP="0005071A">
      <w:pPr>
        <w:rPr>
          <w:b/>
          <w:sz w:val="22"/>
          <w:szCs w:val="22"/>
        </w:rPr>
      </w:pPr>
    </w:p>
    <w:p w:rsidR="00334276" w:rsidRPr="009E184F" w:rsidRDefault="00F12C1B" w:rsidP="009E184F">
      <w:pPr>
        <w:jc w:val="center"/>
        <w:rPr>
          <w:b/>
          <w:sz w:val="28"/>
          <w:szCs w:val="28"/>
        </w:rPr>
      </w:pPr>
      <w:r>
        <w:rPr>
          <w:b/>
          <w:sz w:val="28"/>
          <w:szCs w:val="28"/>
        </w:rPr>
        <w:t>Žiadosť</w:t>
      </w:r>
    </w:p>
    <w:p w:rsidR="00D20411" w:rsidRPr="009E184F" w:rsidRDefault="00A36E06" w:rsidP="00A52574">
      <w:pPr>
        <w:jc w:val="center"/>
        <w:rPr>
          <w:b/>
          <w:sz w:val="28"/>
          <w:szCs w:val="28"/>
        </w:rPr>
      </w:pPr>
      <w:r>
        <w:rPr>
          <w:b/>
          <w:sz w:val="28"/>
          <w:szCs w:val="28"/>
        </w:rPr>
        <w:t>o vydanie rozhod</w:t>
      </w:r>
      <w:r w:rsidR="00945601">
        <w:rPr>
          <w:b/>
          <w:sz w:val="28"/>
          <w:szCs w:val="28"/>
        </w:rPr>
        <w:t xml:space="preserve">nutia </w:t>
      </w:r>
      <w:r w:rsidR="00BE5862">
        <w:rPr>
          <w:b/>
          <w:sz w:val="28"/>
          <w:szCs w:val="28"/>
        </w:rPr>
        <w:t>na sociálnu službu</w:t>
      </w:r>
    </w:p>
    <w:p w:rsidR="0087685D" w:rsidRDefault="009E184F" w:rsidP="009E184F">
      <w:pPr>
        <w:jc w:val="center"/>
      </w:pPr>
      <w:r w:rsidRPr="009E184F">
        <w:t xml:space="preserve">v zmysle zákona NR SR č.448/2008 Z.z. o sociálnych službách </w:t>
      </w:r>
      <w:r w:rsidR="0087685D">
        <w:t xml:space="preserve">v znení neskorších predpisov </w:t>
      </w:r>
      <w:r w:rsidRPr="009E184F">
        <w:t xml:space="preserve">a o zmene </w:t>
      </w:r>
    </w:p>
    <w:p w:rsidR="003A6E64" w:rsidRPr="009E184F" w:rsidRDefault="0087685D" w:rsidP="0087685D">
      <w:r>
        <w:t xml:space="preserve">                      </w:t>
      </w:r>
      <w:r w:rsidR="009E184F" w:rsidRPr="009E184F">
        <w:t>a doplnení zákona č.455/1991</w:t>
      </w:r>
      <w:r>
        <w:t xml:space="preserve"> </w:t>
      </w:r>
      <w:r w:rsidR="009E184F" w:rsidRPr="009E184F">
        <w:t>Zb.o živnostenskom podnikaní</w:t>
      </w:r>
      <w:r w:rsidR="009E184F">
        <w:t xml:space="preserve"> v znení neskorších predpisov</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9"/>
        <w:gridCol w:w="2336"/>
        <w:gridCol w:w="2563"/>
      </w:tblGrid>
      <w:tr w:rsidR="00DC4999" w:rsidRPr="00586F33" w:rsidTr="00BE5862">
        <w:trPr>
          <w:trHeight w:val="869"/>
        </w:trPr>
        <w:tc>
          <w:tcPr>
            <w:tcW w:w="9828" w:type="dxa"/>
            <w:gridSpan w:val="3"/>
          </w:tcPr>
          <w:p w:rsidR="00502462" w:rsidRPr="00586F33" w:rsidRDefault="00502462" w:rsidP="00B22623">
            <w:pPr>
              <w:jc w:val="both"/>
              <w:rPr>
                <w:rFonts w:ascii="Arial" w:hAnsi="Arial" w:cs="Arial"/>
                <w:b/>
              </w:rPr>
            </w:pPr>
          </w:p>
          <w:p w:rsidR="00DC4999" w:rsidRPr="00E94647" w:rsidRDefault="00DC4999" w:rsidP="00B22623">
            <w:pPr>
              <w:jc w:val="both"/>
            </w:pPr>
            <w:r w:rsidRPr="00E94647">
              <w:rPr>
                <w:b/>
              </w:rPr>
              <w:t xml:space="preserve">Meno a priezvisko :                                            </w:t>
            </w:r>
            <w:r>
              <w:rPr>
                <w:b/>
              </w:rPr>
              <w:t>Titul:</w:t>
            </w:r>
            <w:r w:rsidRPr="00E94647">
              <w:rPr>
                <w:b/>
              </w:rPr>
              <w:t xml:space="preserve">    </w:t>
            </w:r>
            <w:r w:rsidR="0092591F">
              <w:rPr>
                <w:b/>
              </w:rPr>
              <w:t xml:space="preserve">                               </w:t>
            </w:r>
            <w:r w:rsidRPr="00E94647">
              <w:rPr>
                <w:b/>
              </w:rPr>
              <w:t>stav:</w:t>
            </w:r>
          </w:p>
          <w:p w:rsidR="00DC4999" w:rsidRPr="00586F33" w:rsidRDefault="00DC4999" w:rsidP="00B22623">
            <w:pPr>
              <w:jc w:val="both"/>
              <w:rPr>
                <w:rFonts w:ascii="Arial" w:hAnsi="Arial" w:cs="Arial"/>
                <w:b/>
              </w:rPr>
            </w:pPr>
            <w:r w:rsidRPr="00586F33">
              <w:rPr>
                <w:rFonts w:ascii="Arial" w:hAnsi="Arial" w:cs="Arial"/>
                <w:b/>
              </w:rPr>
              <w:t xml:space="preserve">                                      </w:t>
            </w:r>
            <w:r w:rsidRPr="00586F33">
              <w:rPr>
                <w:rFonts w:ascii="Arial" w:hAnsi="Arial" w:cs="Arial"/>
              </w:rPr>
              <w:t xml:space="preserve">   </w:t>
            </w:r>
          </w:p>
        </w:tc>
      </w:tr>
      <w:tr w:rsidR="00DC4999" w:rsidRPr="00586F33" w:rsidTr="00BE5862">
        <w:trPr>
          <w:trHeight w:val="897"/>
        </w:trPr>
        <w:tc>
          <w:tcPr>
            <w:tcW w:w="9828" w:type="dxa"/>
            <w:gridSpan w:val="3"/>
          </w:tcPr>
          <w:p w:rsidR="00DC4999" w:rsidRPr="00E94647" w:rsidRDefault="00DC4999" w:rsidP="00B22623">
            <w:pPr>
              <w:jc w:val="both"/>
              <w:rPr>
                <w:b/>
              </w:rPr>
            </w:pPr>
          </w:p>
          <w:p w:rsidR="00DC4999" w:rsidRPr="00E94647" w:rsidRDefault="00DC4999" w:rsidP="00B22623">
            <w:pPr>
              <w:ind w:left="142" w:hanging="142"/>
              <w:jc w:val="both"/>
              <w:rPr>
                <w:b/>
              </w:rPr>
            </w:pPr>
            <w:r w:rsidRPr="00E94647">
              <w:rPr>
                <w:b/>
              </w:rPr>
              <w:t xml:space="preserve">Dátum narodenia :               </w:t>
            </w:r>
          </w:p>
          <w:p w:rsidR="00DC4999" w:rsidRPr="00E94647" w:rsidRDefault="00DC4999" w:rsidP="00B22623">
            <w:pPr>
              <w:jc w:val="both"/>
              <w:rPr>
                <w:b/>
              </w:rPr>
            </w:pPr>
            <w:r w:rsidRPr="00E94647">
              <w:rPr>
                <w:b/>
              </w:rPr>
              <w:t xml:space="preserve">    </w:t>
            </w:r>
          </w:p>
          <w:p w:rsidR="00DC4999" w:rsidRPr="00E94647" w:rsidRDefault="00DC4999" w:rsidP="00B22623">
            <w:pPr>
              <w:jc w:val="both"/>
              <w:rPr>
                <w:b/>
              </w:rPr>
            </w:pPr>
            <w:r w:rsidRPr="00E94647">
              <w:rPr>
                <w:b/>
              </w:rPr>
              <w:t xml:space="preserve">Adresa trvalého pobytu :      </w:t>
            </w:r>
          </w:p>
          <w:p w:rsidR="00DC4999" w:rsidRPr="00E94647" w:rsidRDefault="00DC4999" w:rsidP="00B22623">
            <w:pPr>
              <w:tabs>
                <w:tab w:val="left" w:pos="6420"/>
              </w:tabs>
              <w:jc w:val="both"/>
              <w:rPr>
                <w:b/>
              </w:rPr>
            </w:pPr>
            <w:r>
              <w:rPr>
                <w:b/>
              </w:rPr>
              <w:t xml:space="preserve">Adresa prechod. pobytu :                                                    </w:t>
            </w:r>
            <w:r w:rsidR="00696B2E">
              <w:rPr>
                <w:b/>
              </w:rPr>
              <w:t xml:space="preserve">                            </w:t>
            </w:r>
            <w:r w:rsidRPr="00E94647">
              <w:rPr>
                <w:b/>
              </w:rPr>
              <w:t>Štátne občianstvo:</w:t>
            </w:r>
          </w:p>
          <w:p w:rsidR="00DC4999" w:rsidRPr="00E94647" w:rsidRDefault="00DC4999" w:rsidP="00B22623">
            <w:pPr>
              <w:jc w:val="both"/>
              <w:rPr>
                <w:b/>
              </w:rPr>
            </w:pPr>
            <w:r w:rsidRPr="00E94647">
              <w:rPr>
                <w:b/>
              </w:rPr>
              <w:t xml:space="preserve">   </w:t>
            </w:r>
          </w:p>
        </w:tc>
      </w:tr>
      <w:tr w:rsidR="00DC4999" w:rsidRPr="00586F33" w:rsidTr="00BE5862">
        <w:trPr>
          <w:trHeight w:val="860"/>
        </w:trPr>
        <w:tc>
          <w:tcPr>
            <w:tcW w:w="9828" w:type="dxa"/>
            <w:gridSpan w:val="3"/>
          </w:tcPr>
          <w:p w:rsidR="00DC4999" w:rsidRPr="00E94647" w:rsidRDefault="00DC4999" w:rsidP="00B22623">
            <w:pPr>
              <w:jc w:val="both"/>
              <w:rPr>
                <w:b/>
              </w:rPr>
            </w:pPr>
            <w:r w:rsidRPr="00E94647">
              <w:rPr>
                <w:b/>
              </w:rPr>
              <w:t xml:space="preserve">Kontaktná osoba :              </w:t>
            </w:r>
          </w:p>
          <w:p w:rsidR="00DC4999" w:rsidRPr="00E94647" w:rsidRDefault="00DC4999" w:rsidP="00B22623">
            <w:pPr>
              <w:jc w:val="both"/>
              <w:rPr>
                <w:b/>
              </w:rPr>
            </w:pPr>
          </w:p>
          <w:p w:rsidR="00DC4999" w:rsidRPr="00E94647" w:rsidRDefault="00DC4999" w:rsidP="00B22623">
            <w:pPr>
              <w:jc w:val="both"/>
              <w:rPr>
                <w:b/>
              </w:rPr>
            </w:pPr>
            <w:r w:rsidRPr="00E94647">
              <w:rPr>
                <w:b/>
              </w:rPr>
              <w:t xml:space="preserve">Telefónne číslo :                                        </w:t>
            </w:r>
            <w:r>
              <w:rPr>
                <w:b/>
              </w:rPr>
              <w:t xml:space="preserve">                             </w:t>
            </w:r>
            <w:r w:rsidR="00696B2E">
              <w:rPr>
                <w:b/>
              </w:rPr>
              <w:t xml:space="preserve">                           </w:t>
            </w:r>
            <w:r w:rsidRPr="00E94647">
              <w:rPr>
                <w:b/>
              </w:rPr>
              <w:t>E-mail :</w:t>
            </w:r>
          </w:p>
        </w:tc>
      </w:tr>
      <w:tr w:rsidR="003A6E64" w:rsidRPr="00586F33" w:rsidTr="00BE5862">
        <w:trPr>
          <w:trHeight w:val="1445"/>
        </w:trPr>
        <w:tc>
          <w:tcPr>
            <w:tcW w:w="9828" w:type="dxa"/>
            <w:gridSpan w:val="3"/>
          </w:tcPr>
          <w:p w:rsidR="00656D05" w:rsidRDefault="00656D05" w:rsidP="00A36E06">
            <w:pPr>
              <w:jc w:val="both"/>
              <w:rPr>
                <w:b/>
              </w:rPr>
            </w:pPr>
          </w:p>
          <w:p w:rsidR="00BE5862" w:rsidRDefault="00BE5862" w:rsidP="00BE5862">
            <w:pPr>
              <w:rPr>
                <w:b/>
              </w:rPr>
            </w:pPr>
            <w:r>
              <w:rPr>
                <w:b/>
              </w:rPr>
              <w:t xml:space="preserve">Opatrovateľská služba                                                                     </w:t>
            </w:r>
            <w:r w:rsidR="00445775">
              <w:rPr>
                <w:b/>
              </w:rPr>
              <w:t xml:space="preserve">                </w:t>
            </w:r>
            <w:r>
              <w:rPr>
                <w:b/>
              </w:rPr>
              <w:t>Zariadenie opatrovateľskej služby</w:t>
            </w:r>
          </w:p>
          <w:p w:rsidR="00BE5862" w:rsidRDefault="00BE5862" w:rsidP="00A36E06">
            <w:pPr>
              <w:jc w:val="both"/>
              <w:rPr>
                <w:b/>
              </w:rPr>
            </w:pPr>
          </w:p>
          <w:p w:rsidR="00A36E06" w:rsidRDefault="00A36E06" w:rsidP="00A36E06">
            <w:pPr>
              <w:jc w:val="both"/>
              <w:rPr>
                <w:b/>
              </w:rPr>
            </w:pPr>
            <w:r>
              <w:rPr>
                <w:b/>
              </w:rPr>
              <w:t>Zariadenie</w:t>
            </w:r>
            <w:r w:rsidR="00BE5862">
              <w:rPr>
                <w:b/>
              </w:rPr>
              <w:t xml:space="preserve"> pre seniorov                                                                    </w:t>
            </w:r>
            <w:r w:rsidR="00445775">
              <w:rPr>
                <w:b/>
              </w:rPr>
              <w:t xml:space="preserve">                </w:t>
            </w:r>
            <w:r w:rsidR="00BE5862">
              <w:rPr>
                <w:b/>
              </w:rPr>
              <w:t>Denný stacionár</w:t>
            </w:r>
          </w:p>
          <w:p w:rsidR="00A36E06" w:rsidRPr="00E94647" w:rsidRDefault="00A36E06" w:rsidP="00A36E06">
            <w:pPr>
              <w:jc w:val="both"/>
              <w:rPr>
                <w:b/>
              </w:rPr>
            </w:pPr>
          </w:p>
        </w:tc>
      </w:tr>
      <w:tr w:rsidR="00DC4999" w:rsidRPr="00586F33" w:rsidTr="00BE5862">
        <w:trPr>
          <w:trHeight w:val="995"/>
        </w:trPr>
        <w:tc>
          <w:tcPr>
            <w:tcW w:w="9828" w:type="dxa"/>
            <w:gridSpan w:val="3"/>
          </w:tcPr>
          <w:p w:rsidR="00DC4999" w:rsidRPr="002223C4" w:rsidRDefault="00DC4999" w:rsidP="00B22623">
            <w:pPr>
              <w:tabs>
                <w:tab w:val="left" w:pos="2694"/>
                <w:tab w:val="left" w:pos="8931"/>
              </w:tabs>
              <w:jc w:val="both"/>
              <w:rPr>
                <w:b/>
                <w:sz w:val="24"/>
                <w:szCs w:val="24"/>
              </w:rPr>
            </w:pPr>
            <w:r w:rsidRPr="00E94647">
              <w:rPr>
                <w:b/>
              </w:rPr>
              <w:t>Čím žiadateľ odôvodňuje svoju žiadosť o sociálnu službu</w:t>
            </w:r>
            <w:r w:rsidR="00A36E06">
              <w:rPr>
                <w:b/>
              </w:rPr>
              <w:t xml:space="preserve"> </w:t>
            </w:r>
            <w:r w:rsidR="00BE5862">
              <w:rPr>
                <w:b/>
              </w:rPr>
              <w:t>:</w:t>
            </w:r>
          </w:p>
          <w:p w:rsidR="003A6E64" w:rsidRDefault="00DC4999" w:rsidP="00B22623">
            <w:pPr>
              <w:tabs>
                <w:tab w:val="left" w:pos="2694"/>
              </w:tabs>
              <w:jc w:val="both"/>
              <w:rPr>
                <w:b/>
              </w:rPr>
            </w:pPr>
            <w:r w:rsidRPr="00E94647">
              <w:rPr>
                <w:b/>
              </w:rPr>
              <w:t xml:space="preserve">    </w:t>
            </w:r>
          </w:p>
          <w:p w:rsidR="003A6E64" w:rsidRDefault="003A6E64" w:rsidP="00B22623">
            <w:pPr>
              <w:tabs>
                <w:tab w:val="left" w:pos="2694"/>
              </w:tabs>
              <w:jc w:val="both"/>
              <w:rPr>
                <w:b/>
              </w:rPr>
            </w:pPr>
          </w:p>
          <w:p w:rsidR="003A6E64" w:rsidRDefault="003A6E64" w:rsidP="00B22623">
            <w:pPr>
              <w:tabs>
                <w:tab w:val="left" w:pos="2694"/>
              </w:tabs>
              <w:jc w:val="both"/>
              <w:rPr>
                <w:b/>
              </w:rPr>
            </w:pPr>
          </w:p>
          <w:p w:rsidR="00DC4999" w:rsidRPr="00E94647" w:rsidRDefault="00DC4999" w:rsidP="00B22623">
            <w:pPr>
              <w:tabs>
                <w:tab w:val="left" w:pos="2694"/>
              </w:tabs>
              <w:jc w:val="both"/>
            </w:pPr>
            <w:r w:rsidRPr="00E94647">
              <w:rPr>
                <w:b/>
              </w:rPr>
              <w:t xml:space="preserve">                                            </w:t>
            </w:r>
          </w:p>
        </w:tc>
      </w:tr>
      <w:tr w:rsidR="00DC4999" w:rsidRPr="00586F33" w:rsidTr="00BE5862">
        <w:trPr>
          <w:trHeight w:val="595"/>
        </w:trPr>
        <w:tc>
          <w:tcPr>
            <w:tcW w:w="9828" w:type="dxa"/>
            <w:gridSpan w:val="3"/>
          </w:tcPr>
          <w:p w:rsidR="00DC4999" w:rsidRPr="00E94647" w:rsidRDefault="00DC4999" w:rsidP="00B22623">
            <w:pPr>
              <w:jc w:val="both"/>
            </w:pPr>
            <w:r w:rsidRPr="00E94647">
              <w:rPr>
                <w:b/>
              </w:rPr>
              <w:t>Osoby žijúce so žiadateľom v spoločnej domácnosti</w:t>
            </w:r>
            <w:r w:rsidRPr="00E94647">
              <w:t>:</w:t>
            </w:r>
          </w:p>
          <w:p w:rsidR="00DC4999" w:rsidRPr="00E63905" w:rsidRDefault="00DC4999" w:rsidP="00B22623">
            <w:pPr>
              <w:jc w:val="both"/>
            </w:pPr>
            <w:r w:rsidRPr="00E94647">
              <w:t xml:space="preserve"> </w:t>
            </w:r>
            <w:r w:rsidRPr="00E94647">
              <w:rPr>
                <w:b/>
              </w:rPr>
              <w:t>Manžel/ka, rodičia, deti, vnuci, zať, nevesta</w:t>
            </w:r>
          </w:p>
        </w:tc>
      </w:tr>
      <w:tr w:rsidR="00DC4999" w:rsidRPr="00586F33" w:rsidTr="00BE5862">
        <w:trPr>
          <w:trHeight w:val="252"/>
        </w:trPr>
        <w:tc>
          <w:tcPr>
            <w:tcW w:w="4929" w:type="dxa"/>
          </w:tcPr>
          <w:p w:rsidR="00DC4999" w:rsidRPr="00E94647" w:rsidRDefault="00DC4999" w:rsidP="00B22623">
            <w:pPr>
              <w:jc w:val="both"/>
              <w:rPr>
                <w:b/>
              </w:rPr>
            </w:pPr>
            <w:r w:rsidRPr="00E94647">
              <w:t xml:space="preserve">                   </w:t>
            </w:r>
            <w:r w:rsidRPr="00E94647">
              <w:rPr>
                <w:b/>
              </w:rPr>
              <w:t>Meno a priezvisko</w:t>
            </w:r>
          </w:p>
        </w:tc>
        <w:tc>
          <w:tcPr>
            <w:tcW w:w="2336" w:type="dxa"/>
          </w:tcPr>
          <w:p w:rsidR="00DC4999" w:rsidRPr="00E94647" w:rsidRDefault="00DC4999" w:rsidP="00B22623">
            <w:pPr>
              <w:jc w:val="both"/>
              <w:rPr>
                <w:b/>
              </w:rPr>
            </w:pPr>
            <w:r w:rsidRPr="00E94647">
              <w:rPr>
                <w:b/>
              </w:rPr>
              <w:t>Príbuz. pomer</w:t>
            </w:r>
          </w:p>
        </w:tc>
        <w:tc>
          <w:tcPr>
            <w:tcW w:w="2563" w:type="dxa"/>
          </w:tcPr>
          <w:p w:rsidR="00DC4999" w:rsidRPr="00E94647" w:rsidRDefault="00DC4999" w:rsidP="00B22623">
            <w:pPr>
              <w:jc w:val="both"/>
              <w:rPr>
                <w:b/>
              </w:rPr>
            </w:pPr>
            <w:r w:rsidRPr="00E94647">
              <w:rPr>
                <w:b/>
              </w:rPr>
              <w:t>Dátum narodenia</w:t>
            </w:r>
          </w:p>
        </w:tc>
      </w:tr>
      <w:tr w:rsidR="00DC4999" w:rsidRPr="00586F33" w:rsidTr="00BE5862">
        <w:trPr>
          <w:trHeight w:val="314"/>
        </w:trPr>
        <w:tc>
          <w:tcPr>
            <w:tcW w:w="4929" w:type="dxa"/>
          </w:tcPr>
          <w:p w:rsidR="00DC4999" w:rsidRPr="00E94647" w:rsidRDefault="00DC4999" w:rsidP="00B22623">
            <w:pPr>
              <w:jc w:val="both"/>
            </w:pPr>
          </w:p>
        </w:tc>
        <w:tc>
          <w:tcPr>
            <w:tcW w:w="2336" w:type="dxa"/>
          </w:tcPr>
          <w:p w:rsidR="00DC4999" w:rsidRPr="00E94647" w:rsidRDefault="00DC4999" w:rsidP="00B22623">
            <w:pPr>
              <w:jc w:val="both"/>
            </w:pPr>
          </w:p>
        </w:tc>
        <w:tc>
          <w:tcPr>
            <w:tcW w:w="2563" w:type="dxa"/>
          </w:tcPr>
          <w:p w:rsidR="00DC4999" w:rsidRPr="00E94647" w:rsidRDefault="00DC4999" w:rsidP="00B22623">
            <w:pPr>
              <w:jc w:val="both"/>
            </w:pPr>
          </w:p>
        </w:tc>
      </w:tr>
      <w:tr w:rsidR="00DC4999" w:rsidRPr="00586F33" w:rsidTr="00BE5862">
        <w:trPr>
          <w:trHeight w:val="319"/>
        </w:trPr>
        <w:tc>
          <w:tcPr>
            <w:tcW w:w="4929" w:type="dxa"/>
          </w:tcPr>
          <w:p w:rsidR="00DC4999" w:rsidRPr="00E94647" w:rsidRDefault="00DC4999" w:rsidP="00B22623">
            <w:pPr>
              <w:jc w:val="both"/>
            </w:pPr>
          </w:p>
        </w:tc>
        <w:tc>
          <w:tcPr>
            <w:tcW w:w="2336" w:type="dxa"/>
          </w:tcPr>
          <w:p w:rsidR="00DC4999" w:rsidRPr="00E94647" w:rsidRDefault="00DC4999" w:rsidP="00B22623">
            <w:pPr>
              <w:jc w:val="both"/>
            </w:pPr>
          </w:p>
        </w:tc>
        <w:tc>
          <w:tcPr>
            <w:tcW w:w="2563" w:type="dxa"/>
          </w:tcPr>
          <w:p w:rsidR="00DC4999" w:rsidRPr="00E94647" w:rsidRDefault="00DC4999" w:rsidP="00B22623">
            <w:pPr>
              <w:jc w:val="both"/>
            </w:pPr>
          </w:p>
        </w:tc>
      </w:tr>
      <w:tr w:rsidR="00DC4999" w:rsidRPr="00586F33" w:rsidTr="00BE5862">
        <w:trPr>
          <w:trHeight w:val="319"/>
        </w:trPr>
        <w:tc>
          <w:tcPr>
            <w:tcW w:w="4929" w:type="dxa"/>
          </w:tcPr>
          <w:p w:rsidR="00DC4999" w:rsidRPr="00E94647" w:rsidRDefault="00DC4999" w:rsidP="00B22623">
            <w:pPr>
              <w:jc w:val="both"/>
            </w:pPr>
          </w:p>
        </w:tc>
        <w:tc>
          <w:tcPr>
            <w:tcW w:w="2336" w:type="dxa"/>
          </w:tcPr>
          <w:p w:rsidR="00DC4999" w:rsidRPr="00E94647" w:rsidRDefault="00DC4999" w:rsidP="00B22623">
            <w:pPr>
              <w:jc w:val="both"/>
            </w:pPr>
          </w:p>
        </w:tc>
        <w:tc>
          <w:tcPr>
            <w:tcW w:w="2563" w:type="dxa"/>
          </w:tcPr>
          <w:p w:rsidR="00DC4999" w:rsidRPr="00E94647" w:rsidRDefault="00DC4999" w:rsidP="00B22623">
            <w:pPr>
              <w:jc w:val="both"/>
            </w:pPr>
          </w:p>
        </w:tc>
      </w:tr>
      <w:tr w:rsidR="00DC4999" w:rsidRPr="00586F33" w:rsidTr="00BE5862">
        <w:trPr>
          <w:trHeight w:val="370"/>
        </w:trPr>
        <w:tc>
          <w:tcPr>
            <w:tcW w:w="4929" w:type="dxa"/>
          </w:tcPr>
          <w:p w:rsidR="00DC4999" w:rsidRPr="00E94647" w:rsidRDefault="00DC4999" w:rsidP="00B22623">
            <w:pPr>
              <w:jc w:val="both"/>
              <w:rPr>
                <w:b/>
              </w:rPr>
            </w:pPr>
          </w:p>
        </w:tc>
        <w:tc>
          <w:tcPr>
            <w:tcW w:w="2336" w:type="dxa"/>
          </w:tcPr>
          <w:p w:rsidR="00DC4999" w:rsidRPr="00E94647" w:rsidRDefault="00DC4999" w:rsidP="00B22623">
            <w:pPr>
              <w:jc w:val="both"/>
              <w:rPr>
                <w:b/>
              </w:rPr>
            </w:pPr>
          </w:p>
        </w:tc>
        <w:tc>
          <w:tcPr>
            <w:tcW w:w="2563" w:type="dxa"/>
          </w:tcPr>
          <w:p w:rsidR="00DC4999" w:rsidRPr="00E94647" w:rsidRDefault="00DC4999" w:rsidP="00B22623">
            <w:pPr>
              <w:jc w:val="both"/>
              <w:rPr>
                <w:b/>
              </w:rPr>
            </w:pPr>
          </w:p>
        </w:tc>
      </w:tr>
      <w:tr w:rsidR="00DC4999" w:rsidRPr="00586F33" w:rsidTr="00BE5862">
        <w:trPr>
          <w:trHeight w:val="370"/>
        </w:trPr>
        <w:tc>
          <w:tcPr>
            <w:tcW w:w="4929" w:type="dxa"/>
          </w:tcPr>
          <w:p w:rsidR="00DC4999" w:rsidRPr="00E94647" w:rsidRDefault="00DC4999" w:rsidP="00B22623">
            <w:pPr>
              <w:jc w:val="both"/>
              <w:rPr>
                <w:b/>
              </w:rPr>
            </w:pPr>
            <w:r w:rsidRPr="00E94647">
              <w:rPr>
                <w:b/>
              </w:rPr>
              <w:t>Ďalší príbuzní nežijúci v spol. domácnosti</w:t>
            </w:r>
          </w:p>
        </w:tc>
        <w:tc>
          <w:tcPr>
            <w:tcW w:w="2336" w:type="dxa"/>
          </w:tcPr>
          <w:p w:rsidR="00DC4999" w:rsidRPr="00E94647" w:rsidRDefault="00DC4999" w:rsidP="00B22623">
            <w:pPr>
              <w:jc w:val="both"/>
              <w:rPr>
                <w:b/>
              </w:rPr>
            </w:pPr>
            <w:r w:rsidRPr="00E94647">
              <w:rPr>
                <w:b/>
              </w:rPr>
              <w:t>Príbuz. pomer</w:t>
            </w:r>
          </w:p>
        </w:tc>
        <w:tc>
          <w:tcPr>
            <w:tcW w:w="2563" w:type="dxa"/>
          </w:tcPr>
          <w:p w:rsidR="00DC4999" w:rsidRPr="00E94647" w:rsidRDefault="00DC4999" w:rsidP="00B22623">
            <w:pPr>
              <w:jc w:val="both"/>
              <w:rPr>
                <w:b/>
              </w:rPr>
            </w:pPr>
            <w:r w:rsidRPr="00E94647">
              <w:rPr>
                <w:b/>
              </w:rPr>
              <w:t>Dátum narodenia</w:t>
            </w:r>
          </w:p>
        </w:tc>
      </w:tr>
      <w:tr w:rsidR="00DC4999" w:rsidRPr="00586F33" w:rsidTr="00BE5862">
        <w:trPr>
          <w:trHeight w:val="370"/>
        </w:trPr>
        <w:tc>
          <w:tcPr>
            <w:tcW w:w="4929" w:type="dxa"/>
          </w:tcPr>
          <w:p w:rsidR="00DC4999" w:rsidRPr="00586F33" w:rsidRDefault="00DC4999" w:rsidP="00B22623">
            <w:pPr>
              <w:jc w:val="both"/>
              <w:rPr>
                <w:rFonts w:ascii="Arial" w:hAnsi="Arial" w:cs="Arial"/>
                <w:b/>
              </w:rPr>
            </w:pPr>
          </w:p>
        </w:tc>
        <w:tc>
          <w:tcPr>
            <w:tcW w:w="2336" w:type="dxa"/>
          </w:tcPr>
          <w:p w:rsidR="00DC4999" w:rsidRPr="00586F33" w:rsidRDefault="00DC4999" w:rsidP="00B22623">
            <w:pPr>
              <w:jc w:val="both"/>
              <w:rPr>
                <w:rFonts w:ascii="Arial" w:hAnsi="Arial" w:cs="Arial"/>
                <w:b/>
              </w:rPr>
            </w:pPr>
          </w:p>
        </w:tc>
        <w:tc>
          <w:tcPr>
            <w:tcW w:w="2563" w:type="dxa"/>
          </w:tcPr>
          <w:p w:rsidR="00DC4999" w:rsidRPr="00586F33" w:rsidRDefault="00DC4999" w:rsidP="00B22623">
            <w:pPr>
              <w:jc w:val="both"/>
              <w:rPr>
                <w:rFonts w:ascii="Arial" w:hAnsi="Arial" w:cs="Arial"/>
                <w:b/>
              </w:rPr>
            </w:pPr>
          </w:p>
        </w:tc>
      </w:tr>
      <w:tr w:rsidR="00DC4999" w:rsidRPr="00586F33" w:rsidTr="00BE5862">
        <w:trPr>
          <w:trHeight w:val="353"/>
        </w:trPr>
        <w:tc>
          <w:tcPr>
            <w:tcW w:w="4929" w:type="dxa"/>
          </w:tcPr>
          <w:p w:rsidR="00DC4999" w:rsidRPr="00586F33" w:rsidRDefault="00DC4999" w:rsidP="00B22623">
            <w:pPr>
              <w:jc w:val="both"/>
              <w:rPr>
                <w:rFonts w:ascii="Arial" w:hAnsi="Arial" w:cs="Arial"/>
                <w:b/>
              </w:rPr>
            </w:pPr>
          </w:p>
        </w:tc>
        <w:tc>
          <w:tcPr>
            <w:tcW w:w="2336" w:type="dxa"/>
          </w:tcPr>
          <w:p w:rsidR="00DC4999" w:rsidRPr="00586F33" w:rsidRDefault="00DC4999" w:rsidP="00B22623">
            <w:pPr>
              <w:jc w:val="both"/>
              <w:rPr>
                <w:rFonts w:ascii="Arial" w:hAnsi="Arial" w:cs="Arial"/>
                <w:b/>
              </w:rPr>
            </w:pPr>
          </w:p>
        </w:tc>
        <w:tc>
          <w:tcPr>
            <w:tcW w:w="2563" w:type="dxa"/>
          </w:tcPr>
          <w:p w:rsidR="00DC4999" w:rsidRPr="00586F33" w:rsidRDefault="00DC4999" w:rsidP="00B22623">
            <w:pPr>
              <w:jc w:val="both"/>
              <w:rPr>
                <w:rFonts w:ascii="Arial" w:hAnsi="Arial" w:cs="Arial"/>
                <w:b/>
              </w:rPr>
            </w:pPr>
          </w:p>
        </w:tc>
      </w:tr>
      <w:tr w:rsidR="00DC4999" w:rsidRPr="00586F33" w:rsidTr="00BE5862">
        <w:trPr>
          <w:trHeight w:val="702"/>
        </w:trPr>
        <w:tc>
          <w:tcPr>
            <w:tcW w:w="9828" w:type="dxa"/>
            <w:gridSpan w:val="3"/>
          </w:tcPr>
          <w:p w:rsidR="00DC4999" w:rsidRDefault="00DC4999" w:rsidP="00B22623">
            <w:pPr>
              <w:jc w:val="both"/>
            </w:pPr>
          </w:p>
          <w:p w:rsidR="00DC4999" w:rsidRPr="00E94647" w:rsidRDefault="00DC4999" w:rsidP="00B22623">
            <w:pPr>
              <w:jc w:val="both"/>
            </w:pPr>
            <w:r w:rsidRPr="00E94647">
              <w:t>Súhlasím s tým, aby moje osobné údaje boli použité v zmysle osobitných predpisov pre účely žiadosti na posúdenie odkázanosti na sociálnu službu. Vyhlasujem, že som všetky údaje uviedol (a) pravdivo. Som si vedomý (á), že nepravdivé údaje môžu mať za následok odňatie alebo i vymáhanie náhrady.</w:t>
            </w:r>
          </w:p>
          <w:p w:rsidR="00DC4999" w:rsidRPr="00E94647" w:rsidRDefault="00DC4999" w:rsidP="00B22623">
            <w:pPr>
              <w:rPr>
                <w:b/>
              </w:rPr>
            </w:pPr>
          </w:p>
          <w:p w:rsidR="00DC4999" w:rsidRPr="00E94647" w:rsidRDefault="00DC4999" w:rsidP="00B22623">
            <w:pPr>
              <w:rPr>
                <w:b/>
              </w:rPr>
            </w:pPr>
          </w:p>
          <w:p w:rsidR="007C7297" w:rsidRDefault="00DC4999" w:rsidP="00B22623">
            <w:pPr>
              <w:rPr>
                <w:b/>
              </w:rPr>
            </w:pPr>
            <w:r w:rsidRPr="00E94647">
              <w:rPr>
                <w:b/>
              </w:rPr>
              <w:t xml:space="preserve">                                    </w:t>
            </w:r>
            <w:r>
              <w:rPr>
                <w:b/>
              </w:rPr>
              <w:t xml:space="preserve">                                                     </w:t>
            </w:r>
            <w:r w:rsidR="003A6E64">
              <w:rPr>
                <w:b/>
              </w:rPr>
              <w:t xml:space="preserve">           </w:t>
            </w:r>
            <w:r>
              <w:rPr>
                <w:b/>
              </w:rPr>
              <w:t xml:space="preserve"> </w:t>
            </w:r>
            <w:r w:rsidR="003A6E64">
              <w:rPr>
                <w:b/>
              </w:rPr>
              <w:t xml:space="preserve">    </w:t>
            </w:r>
          </w:p>
          <w:p w:rsidR="007C7297" w:rsidRDefault="007C7297" w:rsidP="00B22623">
            <w:pPr>
              <w:rPr>
                <w:b/>
              </w:rPr>
            </w:pPr>
          </w:p>
          <w:p w:rsidR="00DC4999" w:rsidRPr="00E94647" w:rsidRDefault="007C7297" w:rsidP="00B22623">
            <w:pPr>
              <w:rPr>
                <w:b/>
              </w:rPr>
            </w:pPr>
            <w:r>
              <w:rPr>
                <w:b/>
              </w:rPr>
              <w:t xml:space="preserve">                                                                                                         </w:t>
            </w:r>
            <w:r w:rsidR="00DC4999">
              <w:rPr>
                <w:b/>
              </w:rPr>
              <w:t>______________________________</w:t>
            </w:r>
          </w:p>
          <w:p w:rsidR="00DC4999" w:rsidRPr="00E94647" w:rsidRDefault="00DC4999" w:rsidP="00B22623">
            <w:pPr>
              <w:rPr>
                <w:b/>
                <w:sz w:val="18"/>
                <w:szCs w:val="18"/>
              </w:rPr>
            </w:pPr>
            <w:r w:rsidRPr="00E94647">
              <w:rPr>
                <w:b/>
              </w:rPr>
              <w:t xml:space="preserve">                                                                    </w:t>
            </w:r>
            <w:r>
              <w:rPr>
                <w:b/>
              </w:rPr>
              <w:t xml:space="preserve">                          </w:t>
            </w:r>
            <w:r w:rsidR="003A6E64">
              <w:rPr>
                <w:b/>
              </w:rPr>
              <w:t xml:space="preserve">           </w:t>
            </w:r>
            <w:r w:rsidRPr="00E94647">
              <w:rPr>
                <w:b/>
              </w:rPr>
              <w:t xml:space="preserve"> </w:t>
            </w:r>
            <w:r w:rsidRPr="00E94647">
              <w:rPr>
                <w:b/>
                <w:sz w:val="18"/>
                <w:szCs w:val="18"/>
              </w:rPr>
              <w:t>čitateľný vlastnoručný podpis žiadateľ</w:t>
            </w:r>
            <w:r w:rsidR="00A96C0C">
              <w:rPr>
                <w:b/>
                <w:sz w:val="18"/>
                <w:szCs w:val="18"/>
              </w:rPr>
              <w:t>a</w:t>
            </w:r>
          </w:p>
          <w:p w:rsidR="00DC4999" w:rsidRDefault="00DC4999" w:rsidP="00B22623">
            <w:pPr>
              <w:rPr>
                <w:b/>
                <w:sz w:val="18"/>
                <w:szCs w:val="18"/>
              </w:rPr>
            </w:pPr>
            <w:r w:rsidRPr="00E94647">
              <w:rPr>
                <w:b/>
                <w:sz w:val="18"/>
                <w:szCs w:val="18"/>
              </w:rPr>
              <w:t xml:space="preserve"> </w:t>
            </w:r>
            <w:r w:rsidR="0092591F">
              <w:rPr>
                <w:b/>
                <w:sz w:val="18"/>
                <w:szCs w:val="18"/>
              </w:rPr>
              <w:t xml:space="preserve">                                                                                                                </w:t>
            </w:r>
            <w:r w:rsidRPr="00E94647">
              <w:rPr>
                <w:b/>
                <w:sz w:val="18"/>
                <w:szCs w:val="18"/>
              </w:rPr>
              <w:t>(zákonného zástupcu, alebo rod. príslušníka)</w:t>
            </w:r>
          </w:p>
          <w:p w:rsidR="007C7297" w:rsidRPr="00586F33" w:rsidRDefault="007C7297" w:rsidP="00B22623">
            <w:pPr>
              <w:rPr>
                <w:rFonts w:ascii="Arial" w:hAnsi="Arial" w:cs="Arial"/>
                <w:b/>
              </w:rPr>
            </w:pPr>
          </w:p>
        </w:tc>
      </w:tr>
    </w:tbl>
    <w:p w:rsidR="007C7297" w:rsidRDefault="007C7297" w:rsidP="00DC4999"/>
    <w:p w:rsidR="007C7297" w:rsidRDefault="007C7297" w:rsidP="00DC4999"/>
    <w:sectPr w:rsidR="007C7297" w:rsidSect="004E4A2E">
      <w:headerReference w:type="default" r:id="rId8"/>
      <w:pgSz w:w="11906" w:h="16838"/>
      <w:pgMar w:top="851" w:right="1417" w:bottom="709" w:left="1417" w:header="624" w:footer="624"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7632" w:rsidRDefault="006C7632" w:rsidP="0045756D">
      <w:r>
        <w:separator/>
      </w:r>
    </w:p>
  </w:endnote>
  <w:endnote w:type="continuationSeparator" w:id="0">
    <w:p w:rsidR="006C7632" w:rsidRDefault="006C7632" w:rsidP="004575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7632" w:rsidRDefault="006C7632" w:rsidP="0045756D">
      <w:r>
        <w:separator/>
      </w:r>
    </w:p>
  </w:footnote>
  <w:footnote w:type="continuationSeparator" w:id="0">
    <w:p w:rsidR="006C7632" w:rsidRDefault="006C7632" w:rsidP="004575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56D" w:rsidRDefault="0045756D" w:rsidP="004E4A2E">
    <w:pPr>
      <w:pStyle w:val="Hlavika"/>
      <w:ind w:hanging="426"/>
    </w:pPr>
  </w:p>
  <w:p w:rsidR="005D68F2" w:rsidRDefault="005D68F2" w:rsidP="004E4A2E">
    <w:pPr>
      <w:pStyle w:val="Hlavika"/>
      <w:ind w:hanging="426"/>
    </w:pPr>
  </w:p>
  <w:p w:rsidR="005D68F2" w:rsidRDefault="005D68F2" w:rsidP="005D68F2">
    <w:pPr>
      <w:pStyle w:val="Hlavika"/>
    </w:pPr>
  </w:p>
  <w:p w:rsidR="005D68F2" w:rsidRDefault="005D68F2" w:rsidP="004E4A2E">
    <w:pPr>
      <w:pStyle w:val="Hlavika"/>
      <w:ind w:hanging="42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C5DA3"/>
    <w:multiLevelType w:val="hybridMultilevel"/>
    <w:tmpl w:val="49C6BA8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380674"/>
    <w:rsid w:val="0005071A"/>
    <w:rsid w:val="000A1977"/>
    <w:rsid w:val="000A1DF5"/>
    <w:rsid w:val="000A3BDB"/>
    <w:rsid w:val="000D2DC9"/>
    <w:rsid w:val="000F5FAC"/>
    <w:rsid w:val="00115F04"/>
    <w:rsid w:val="00121358"/>
    <w:rsid w:val="001243A3"/>
    <w:rsid w:val="00137D34"/>
    <w:rsid w:val="001A416D"/>
    <w:rsid w:val="001B16C2"/>
    <w:rsid w:val="001E006F"/>
    <w:rsid w:val="00211179"/>
    <w:rsid w:val="002510B4"/>
    <w:rsid w:val="00266323"/>
    <w:rsid w:val="002B6A82"/>
    <w:rsid w:val="003123A6"/>
    <w:rsid w:val="00327952"/>
    <w:rsid w:val="00334276"/>
    <w:rsid w:val="00380674"/>
    <w:rsid w:val="003A6E64"/>
    <w:rsid w:val="003B0DB2"/>
    <w:rsid w:val="003B4245"/>
    <w:rsid w:val="004072E8"/>
    <w:rsid w:val="00422AFB"/>
    <w:rsid w:val="00426B8A"/>
    <w:rsid w:val="00440378"/>
    <w:rsid w:val="00445775"/>
    <w:rsid w:val="0045756D"/>
    <w:rsid w:val="0046144B"/>
    <w:rsid w:val="00472A26"/>
    <w:rsid w:val="004A3DA5"/>
    <w:rsid w:val="004C021C"/>
    <w:rsid w:val="004E4A2E"/>
    <w:rsid w:val="004E4AE1"/>
    <w:rsid w:val="00502462"/>
    <w:rsid w:val="0055557E"/>
    <w:rsid w:val="005D68F2"/>
    <w:rsid w:val="00656D05"/>
    <w:rsid w:val="00696B2E"/>
    <w:rsid w:val="006A1228"/>
    <w:rsid w:val="006A2716"/>
    <w:rsid w:val="006C6AD6"/>
    <w:rsid w:val="006C7632"/>
    <w:rsid w:val="007160A0"/>
    <w:rsid w:val="00717435"/>
    <w:rsid w:val="00731B76"/>
    <w:rsid w:val="00761C09"/>
    <w:rsid w:val="00774A80"/>
    <w:rsid w:val="007A3344"/>
    <w:rsid w:val="007A4EBF"/>
    <w:rsid w:val="007C7297"/>
    <w:rsid w:val="007D603F"/>
    <w:rsid w:val="00802DDD"/>
    <w:rsid w:val="0081077C"/>
    <w:rsid w:val="00810B5D"/>
    <w:rsid w:val="00811CAF"/>
    <w:rsid w:val="008235EF"/>
    <w:rsid w:val="00836354"/>
    <w:rsid w:val="00861230"/>
    <w:rsid w:val="00862E8D"/>
    <w:rsid w:val="00872983"/>
    <w:rsid w:val="0087685D"/>
    <w:rsid w:val="00897B36"/>
    <w:rsid w:val="008A7103"/>
    <w:rsid w:val="008F75AA"/>
    <w:rsid w:val="00902891"/>
    <w:rsid w:val="0092591F"/>
    <w:rsid w:val="00945601"/>
    <w:rsid w:val="00947708"/>
    <w:rsid w:val="009718C4"/>
    <w:rsid w:val="00986C37"/>
    <w:rsid w:val="009915CA"/>
    <w:rsid w:val="009C405E"/>
    <w:rsid w:val="009E184F"/>
    <w:rsid w:val="009F65C8"/>
    <w:rsid w:val="00A004EE"/>
    <w:rsid w:val="00A12147"/>
    <w:rsid w:val="00A140C8"/>
    <w:rsid w:val="00A36E06"/>
    <w:rsid w:val="00A377A3"/>
    <w:rsid w:val="00A52574"/>
    <w:rsid w:val="00A532C1"/>
    <w:rsid w:val="00A96C0C"/>
    <w:rsid w:val="00AB19EF"/>
    <w:rsid w:val="00AE006B"/>
    <w:rsid w:val="00AF4397"/>
    <w:rsid w:val="00B0235A"/>
    <w:rsid w:val="00B17A57"/>
    <w:rsid w:val="00B22623"/>
    <w:rsid w:val="00B27CF9"/>
    <w:rsid w:val="00B345B8"/>
    <w:rsid w:val="00B447FB"/>
    <w:rsid w:val="00B50FBE"/>
    <w:rsid w:val="00B57FE1"/>
    <w:rsid w:val="00B63804"/>
    <w:rsid w:val="00B8034C"/>
    <w:rsid w:val="00B87758"/>
    <w:rsid w:val="00BA5716"/>
    <w:rsid w:val="00BB276B"/>
    <w:rsid w:val="00BB7C8F"/>
    <w:rsid w:val="00BE012F"/>
    <w:rsid w:val="00BE5862"/>
    <w:rsid w:val="00C173AB"/>
    <w:rsid w:val="00C60AEF"/>
    <w:rsid w:val="00C62F5C"/>
    <w:rsid w:val="00C67518"/>
    <w:rsid w:val="00C83DAC"/>
    <w:rsid w:val="00CA05BD"/>
    <w:rsid w:val="00CB3981"/>
    <w:rsid w:val="00CB47F3"/>
    <w:rsid w:val="00D036A2"/>
    <w:rsid w:val="00D03D1B"/>
    <w:rsid w:val="00D20411"/>
    <w:rsid w:val="00D53FA8"/>
    <w:rsid w:val="00D71ACD"/>
    <w:rsid w:val="00D85C2A"/>
    <w:rsid w:val="00DA4E0B"/>
    <w:rsid w:val="00DC4999"/>
    <w:rsid w:val="00DE154E"/>
    <w:rsid w:val="00DF6F26"/>
    <w:rsid w:val="00E203F1"/>
    <w:rsid w:val="00E2620D"/>
    <w:rsid w:val="00E3166D"/>
    <w:rsid w:val="00E72D6A"/>
    <w:rsid w:val="00EA27F8"/>
    <w:rsid w:val="00ED4DE1"/>
    <w:rsid w:val="00EE2492"/>
    <w:rsid w:val="00EE41B4"/>
    <w:rsid w:val="00EF693F"/>
    <w:rsid w:val="00F12C1B"/>
    <w:rsid w:val="00F63D06"/>
    <w:rsid w:val="00F90B35"/>
    <w:rsid w:val="00F937F9"/>
    <w:rsid w:val="00FA7FE0"/>
    <w:rsid w:val="00FB552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style>
  <w:style w:type="paragraph" w:styleId="Nadpis1">
    <w:name w:val="heading 1"/>
    <w:basedOn w:val="Normlny"/>
    <w:next w:val="Normlny"/>
    <w:qFormat/>
    <w:pPr>
      <w:keepNext/>
      <w:outlineLvl w:val="0"/>
    </w:pPr>
    <w:rPr>
      <w:sz w:val="24"/>
    </w:rPr>
  </w:style>
  <w:style w:type="paragraph" w:styleId="Nadpis2">
    <w:name w:val="heading 2"/>
    <w:basedOn w:val="Normlny"/>
    <w:next w:val="Normlny"/>
    <w:qFormat/>
    <w:pPr>
      <w:keepNext/>
      <w:spacing w:line="360" w:lineRule="auto"/>
      <w:outlineLvl w:val="1"/>
    </w:pPr>
    <w:rPr>
      <w:sz w:val="24"/>
      <w:u w:val="single"/>
    </w:rPr>
  </w:style>
  <w:style w:type="character" w:default="1" w:styleId="Predvolenpsmoodseku">
    <w:name w:val="Default Paragraph Font"/>
    <w:semiHidden/>
  </w:style>
  <w:style w:type="table" w:default="1" w:styleId="Normlnatabuka">
    <w:name w:val="Normal Table"/>
    <w:semiHidden/>
    <w:tblPr>
      <w:tblInd w:w="0" w:type="dxa"/>
      <w:tblCellMar>
        <w:top w:w="0" w:type="dxa"/>
        <w:left w:w="108" w:type="dxa"/>
        <w:bottom w:w="0" w:type="dxa"/>
        <w:right w:w="108" w:type="dxa"/>
      </w:tblCellMar>
    </w:tblPr>
  </w:style>
  <w:style w:type="numbering" w:default="1" w:styleId="Bezzoznamu">
    <w:name w:val="No List"/>
    <w:semiHidden/>
  </w:style>
  <w:style w:type="paragraph" w:styleId="Hlavika">
    <w:name w:val="header"/>
    <w:basedOn w:val="Normlny"/>
    <w:link w:val="HlavikaChar"/>
    <w:uiPriority w:val="99"/>
    <w:pPr>
      <w:tabs>
        <w:tab w:val="center" w:pos="4536"/>
        <w:tab w:val="right" w:pos="9072"/>
      </w:tabs>
    </w:pPr>
  </w:style>
  <w:style w:type="paragraph" w:styleId="Pta">
    <w:name w:val="footer"/>
    <w:basedOn w:val="Normlny"/>
    <w:link w:val="PtaChar"/>
    <w:rsid w:val="0045756D"/>
    <w:pPr>
      <w:tabs>
        <w:tab w:val="center" w:pos="4536"/>
        <w:tab w:val="right" w:pos="9072"/>
      </w:tabs>
    </w:pPr>
  </w:style>
  <w:style w:type="character" w:customStyle="1" w:styleId="PtaChar">
    <w:name w:val="Päta Char"/>
    <w:basedOn w:val="Predvolenpsmoodseku"/>
    <w:link w:val="Pta"/>
    <w:rsid w:val="0045756D"/>
  </w:style>
  <w:style w:type="character" w:customStyle="1" w:styleId="HlavikaChar">
    <w:name w:val="Hlavička Char"/>
    <w:basedOn w:val="Predvolenpsmoodseku"/>
    <w:link w:val="Hlavika"/>
    <w:uiPriority w:val="99"/>
    <w:rsid w:val="0045756D"/>
  </w:style>
  <w:style w:type="paragraph" w:styleId="Textbubliny">
    <w:name w:val="Balloon Text"/>
    <w:basedOn w:val="Normlny"/>
    <w:link w:val="TextbublinyChar"/>
    <w:rsid w:val="0045756D"/>
    <w:rPr>
      <w:rFonts w:ascii="Tahoma" w:hAnsi="Tahoma" w:cs="Tahoma"/>
      <w:sz w:val="16"/>
      <w:szCs w:val="16"/>
    </w:rPr>
  </w:style>
  <w:style w:type="character" w:customStyle="1" w:styleId="TextbublinyChar">
    <w:name w:val="Text bubliny Char"/>
    <w:link w:val="Textbubliny"/>
    <w:rsid w:val="0045756D"/>
    <w:rPr>
      <w:rFonts w:ascii="Tahoma" w:hAnsi="Tahoma" w:cs="Tahoma"/>
      <w:sz w:val="16"/>
      <w:szCs w:val="16"/>
    </w:rPr>
  </w:style>
  <w:style w:type="paragraph" w:styleId="Bezriadkovania">
    <w:name w:val="No Spacing"/>
    <w:uiPriority w:val="1"/>
    <w:qFormat/>
    <w:rsid w:val="001243A3"/>
    <w:pPr>
      <w:jc w:val="both"/>
    </w:pPr>
    <w:rPr>
      <w:rFonts w:eastAsia="Calibri"/>
      <w:sz w:val="24"/>
      <w:szCs w:val="24"/>
      <w:lang w:eastAsia="en-US"/>
    </w:rPr>
  </w:style>
</w:styles>
</file>

<file path=word/webSettings.xml><?xml version="1.0" encoding="utf-8"?>
<w:webSettings xmlns:r="http://schemas.openxmlformats.org/officeDocument/2006/relationships" xmlns:w="http://schemas.openxmlformats.org/wordprocessingml/2006/main">
  <w:divs>
    <w:div w:id="63163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AC9BD-6EC4-4008-999A-6914AD638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4</Words>
  <Characters>1961</Characters>
  <Application>Microsoft Office Word</Application>
  <DocSecurity>0</DocSecurity>
  <Lines>16</Lines>
  <Paragraphs>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Meno a adresa :</vt:lpstr>
      <vt:lpstr>Meno a adresa : </vt:lpstr>
    </vt:vector>
  </TitlesOfParts>
  <Company>MÚ Žilina</Company>
  <LinksUpToDate>false</LinksUpToDate>
  <CharactersWithSpaces>2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o a adresa :</dc:title>
  <dc:creator>Miriam Farská a Anna Dugovičová</dc:creator>
  <cp:lastModifiedBy>Salekova</cp:lastModifiedBy>
  <cp:revision>2</cp:revision>
  <cp:lastPrinted>2017-09-27T08:19:00Z</cp:lastPrinted>
  <dcterms:created xsi:type="dcterms:W3CDTF">2017-10-16T11:29:00Z</dcterms:created>
  <dcterms:modified xsi:type="dcterms:W3CDTF">2017-10-16T11:29:00Z</dcterms:modified>
</cp:coreProperties>
</file>